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0480D" w14:textId="7E24DED5" w:rsidR="00821A64" w:rsidRPr="00E378FB" w:rsidRDefault="00163AE4" w:rsidP="00E378F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Cambria" w:hAnsi="Cambria"/>
          <w:b/>
          <w:sz w:val="72"/>
          <w:szCs w:val="96"/>
        </w:rPr>
      </w:pPr>
      <w:r w:rsidRPr="00163AE4">
        <w:rPr>
          <w:rFonts w:ascii="Cambria" w:hAnsi="Cambria"/>
          <w:b/>
          <w:sz w:val="72"/>
          <w:szCs w:val="96"/>
        </w:rPr>
        <w:t xml:space="preserve">Vins rares et </w:t>
      </w:r>
      <w:r w:rsidR="00821A64" w:rsidRPr="00163AE4">
        <w:rPr>
          <w:rFonts w:ascii="Cambria" w:hAnsi="Cambria"/>
          <w:b/>
          <w:sz w:val="72"/>
          <w:szCs w:val="96"/>
        </w:rPr>
        <w:t>opportunités</w:t>
      </w:r>
    </w:p>
    <w:p w14:paraId="3581B307" w14:textId="51C25DB6" w:rsidR="000A7169" w:rsidRPr="00E378FB" w:rsidRDefault="00821A64" w:rsidP="00E378FB">
      <w:pPr>
        <w:jc w:val="center"/>
        <w:rPr>
          <w:rFonts w:ascii="American Typewriter" w:hAnsi="American Typewriter" w:cs="Apple Chancery"/>
          <w:sz w:val="44"/>
          <w:szCs w:val="44"/>
        </w:rPr>
      </w:pPr>
      <w:r w:rsidRPr="00163AE4">
        <w:rPr>
          <w:rFonts w:ascii="American Typewriter" w:hAnsi="American Typewriter" w:cs="Apple Chancery"/>
          <w:sz w:val="44"/>
          <w:szCs w:val="44"/>
        </w:rPr>
        <w:t xml:space="preserve">Ces vins sont les dernières bouteilles de notre production. Ils sont </w:t>
      </w:r>
      <w:r w:rsidR="00163AE4">
        <w:rPr>
          <w:rFonts w:ascii="American Typewriter" w:hAnsi="American Typewriter" w:cs="Apple Chancery"/>
          <w:sz w:val="44"/>
          <w:szCs w:val="44"/>
        </w:rPr>
        <w:t xml:space="preserve">donc </w:t>
      </w:r>
      <w:r w:rsidRPr="00163AE4">
        <w:rPr>
          <w:rFonts w:ascii="American Typewriter" w:hAnsi="American Typewriter" w:cs="Apple Chancery"/>
          <w:sz w:val="44"/>
          <w:szCs w:val="44"/>
        </w:rPr>
        <w:t>disponibles en très petites quantités</w:t>
      </w:r>
      <w:r w:rsidR="00163AE4">
        <w:rPr>
          <w:rFonts w:ascii="American Typewriter" w:hAnsi="American Typewriter" w:cs="Apple Chancery"/>
          <w:sz w:val="44"/>
          <w:szCs w:val="44"/>
        </w:rPr>
        <w:t>.</w:t>
      </w:r>
    </w:p>
    <w:p w14:paraId="4BBDF061" w14:textId="1B43A431" w:rsidR="000A7169" w:rsidRPr="00E378FB" w:rsidRDefault="00052DBF">
      <w:pPr>
        <w:rPr>
          <w:sz w:val="2"/>
        </w:rPr>
      </w:pPr>
      <w:r w:rsidRPr="009F2948">
        <w:rPr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C7031EE" wp14:editId="259FFB0B">
                <wp:simplePos x="0" y="0"/>
                <wp:positionH relativeFrom="column">
                  <wp:posOffset>-866775</wp:posOffset>
                </wp:positionH>
                <wp:positionV relativeFrom="paragraph">
                  <wp:posOffset>6099810</wp:posOffset>
                </wp:positionV>
                <wp:extent cx="7491095" cy="11861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1095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EA44" w14:textId="77777777" w:rsidR="00052DBF" w:rsidRPr="00114728" w:rsidRDefault="00052DBF" w:rsidP="00052DBF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14:paraId="5BFD124F" w14:textId="77777777" w:rsidR="00052DBF" w:rsidRPr="009F2948" w:rsidRDefault="00052DBF" w:rsidP="00052DBF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</w:pPr>
                            <w:r w:rsidRPr="009F2948"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  <w:t>Domaine AF-GROS</w:t>
                            </w:r>
                          </w:p>
                          <w:p w14:paraId="16B45836" w14:textId="77777777" w:rsidR="00052DBF" w:rsidRPr="009F2948" w:rsidRDefault="00052DBF" w:rsidP="00052DBF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</w:pPr>
                            <w:r w:rsidRPr="009F2948"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  <w:t>Maison Parent-G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031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8.25pt;margin-top:480.3pt;width:589.85pt;height:93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" filled="f" stroked="f">
                <v:textbox>
                  <w:txbxContent>
                    <w:p w14:paraId="6DD9EA44" w14:textId="77777777" w:rsidR="00052DBF" w:rsidRPr="00114728" w:rsidRDefault="00052DBF" w:rsidP="00052DBF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</w:rPr>
                      </w:pPr>
                    </w:p>
                    <w:p w14:paraId="5BFD124F" w14:textId="77777777" w:rsidR="00052DBF" w:rsidRPr="009F2948" w:rsidRDefault="00052DBF" w:rsidP="00052DBF">
                      <w:pPr>
                        <w:spacing w:line="240" w:lineRule="auto"/>
                        <w:jc w:val="center"/>
                        <w:rPr>
                          <w:rFonts w:ascii="Agency FB" w:hAnsi="Agency FB"/>
                          <w:b/>
                          <w:sz w:val="40"/>
                        </w:rPr>
                      </w:pPr>
                      <w:r w:rsidRPr="009F2948">
                        <w:rPr>
                          <w:rFonts w:ascii="Agency FB" w:hAnsi="Agency FB"/>
                          <w:b/>
                          <w:sz w:val="40"/>
                        </w:rPr>
                        <w:t>Domaine AF-GROS</w:t>
                      </w:r>
                    </w:p>
                    <w:p w14:paraId="16B45836" w14:textId="77777777" w:rsidR="00052DBF" w:rsidRPr="009F2948" w:rsidRDefault="00052DBF" w:rsidP="00052DBF">
                      <w:pPr>
                        <w:spacing w:line="240" w:lineRule="auto"/>
                        <w:jc w:val="center"/>
                        <w:rPr>
                          <w:rFonts w:ascii="Agency FB" w:hAnsi="Agency FB"/>
                          <w:b/>
                          <w:sz w:val="40"/>
                        </w:rPr>
                      </w:pPr>
                      <w:r w:rsidRPr="009F2948">
                        <w:rPr>
                          <w:rFonts w:ascii="Agency FB" w:hAnsi="Agency FB"/>
                          <w:b/>
                          <w:sz w:val="40"/>
                        </w:rPr>
                        <w:t>Maison Parent-Gro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379"/>
        <w:gridCol w:w="1200"/>
        <w:gridCol w:w="3099"/>
        <w:gridCol w:w="981"/>
      </w:tblGrid>
      <w:tr w:rsidR="0036320A" w:rsidRPr="0036320A" w14:paraId="784BA75A" w14:textId="77777777" w:rsidTr="0036320A">
        <w:trPr>
          <w:trHeight w:val="300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DF9" w14:textId="0FC8C76E" w:rsidR="00821A64" w:rsidRPr="0036320A" w:rsidRDefault="00821A64" w:rsidP="009F29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Nombre de Bouteilles disponible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DC4A" w14:textId="77777777" w:rsidR="00821A64" w:rsidRPr="0036320A" w:rsidRDefault="00821A64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3FC" w14:textId="77777777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B330" w14:textId="64302823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0DB5" w14:textId="51C16508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36320A" w:rsidRPr="0036320A" w14:paraId="372261EC" w14:textId="77777777" w:rsidTr="0036320A">
        <w:trPr>
          <w:trHeight w:val="300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164B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F29E" w14:textId="77777777" w:rsidR="00821A64" w:rsidRPr="0036320A" w:rsidRDefault="00821A64" w:rsidP="0082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7A28" w14:textId="77777777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1371" w14:textId="77777777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B7C1" w14:textId="36A42C8C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36320A" w:rsidRPr="0036320A" w14:paraId="485FAC42" w14:textId="77777777" w:rsidTr="0036320A">
        <w:trPr>
          <w:trHeight w:val="46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6969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058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Domaine AF GRO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F995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</w:tr>
      <w:tr w:rsidR="00614D11" w:rsidRPr="0036320A" w14:paraId="56BA8282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AA06" w14:textId="7DA27DE0" w:rsidR="000F6E5E" w:rsidRPr="0036320A" w:rsidRDefault="001F5F09" w:rsidP="000F6E5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7D85" w14:textId="5D50C3A2" w:rsidR="00614D11" w:rsidRPr="0036320A" w:rsidRDefault="00614D11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Bourgogne Pinot Noir 2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5340" w14:textId="21C5A0E2" w:rsidR="00614D11" w:rsidRPr="0036320A" w:rsidRDefault="00614D11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8 €</w:t>
            </w:r>
          </w:p>
        </w:tc>
      </w:tr>
      <w:tr w:rsidR="00517717" w:rsidRPr="0036320A" w14:paraId="33FD5E11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28FC" w14:textId="0AE4C955" w:rsidR="00517717" w:rsidRDefault="00370788" w:rsidP="000F6E5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180D" w14:textId="10AAEB53" w:rsidR="00517717" w:rsidRDefault="00517717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Hautes Côtes de Nuits 20</w:t>
            </w:r>
            <w:r w:rsidR="00370788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6FA9" w14:textId="44E52045" w:rsidR="00517717" w:rsidRDefault="00517717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2 €</w:t>
            </w:r>
          </w:p>
        </w:tc>
      </w:tr>
      <w:tr w:rsidR="000052ED" w:rsidRPr="0036320A" w14:paraId="56EEA519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DFD9" w14:textId="35B49915" w:rsidR="000052ED" w:rsidRDefault="00370788" w:rsidP="000F6E5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6DE3" w14:textId="7D9C3913" w:rsidR="000052ED" w:rsidRDefault="00370788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Savigny 1</w:t>
            </w:r>
            <w:r w:rsidRPr="00370788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cru le Clos des Guettes 2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6014" w14:textId="23282EF9" w:rsidR="000052ED" w:rsidRDefault="00182DBE" w:rsidP="006F38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45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</w:t>
            </w: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  <w:r w:rsidR="000052ED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</w:t>
            </w:r>
          </w:p>
        </w:tc>
      </w:tr>
      <w:tr w:rsidR="000052ED" w:rsidRPr="0036320A" w14:paraId="4C8508A6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F7E9" w14:textId="116D4EC8" w:rsidR="000052ED" w:rsidRPr="00370788" w:rsidRDefault="00370788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70788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4CE8" w14:textId="5C7C497B" w:rsidR="000052ED" w:rsidRDefault="00370788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Clos de la Fontaine 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4105" w14:textId="47C170AF" w:rsidR="000052ED" w:rsidRDefault="00FC0055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0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</w:t>
            </w: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370788" w:rsidRPr="0036320A" w14:paraId="0D488FF5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116A" w14:textId="6AF6D229" w:rsidR="00370788" w:rsidRPr="00370788" w:rsidRDefault="00370788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FFD4" w14:textId="00CF8C07" w:rsidR="00370788" w:rsidRDefault="00370788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Chalandin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2636" w14:textId="064FD796" w:rsidR="00370788" w:rsidRDefault="001536FB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9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</w:t>
            </w: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370788" w:rsidRPr="0036320A" w14:paraId="1DB60552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B5046" w14:textId="299716F0" w:rsidR="00370788" w:rsidRPr="00370788" w:rsidRDefault="00370788" w:rsidP="003707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7C04" w14:textId="5C4C006C" w:rsidR="00370788" w:rsidRDefault="00370788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Aux Réas 2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40D" w14:textId="4DC6FACD" w:rsidR="00370788" w:rsidRDefault="00FC0055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4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</w:t>
            </w: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370788" w:rsidRPr="0036320A" w14:paraId="24143B78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9CD5" w14:textId="1F2EFAB7" w:rsidR="00370788" w:rsidRDefault="00370788" w:rsidP="003707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9FE6" w14:textId="3DDEAFFF" w:rsidR="00370788" w:rsidRDefault="00370788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Aux Réas 201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1298" w14:textId="458992EE" w:rsidR="00370788" w:rsidRDefault="00FC0055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5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</w:t>
            </w: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370788" w:rsidRPr="0036320A" w14:paraId="3BDCF2A3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30A6" w14:textId="1D463C04" w:rsidR="00370788" w:rsidRDefault="00370788" w:rsidP="003707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1E01" w14:textId="4094FFDB" w:rsidR="00370788" w:rsidRDefault="00370788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Aux Réas 201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F411" w14:textId="140BFD6D" w:rsidR="00370788" w:rsidRDefault="00FC0055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9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</w:t>
            </w: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0052ED" w:rsidRPr="0036320A" w14:paraId="5E442211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A085" w14:textId="397B2DD6" w:rsidR="000052ED" w:rsidRDefault="00370788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F1E6" w14:textId="7F6616DE" w:rsidR="000052ED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Les Maizières 201</w:t>
            </w:r>
            <w:r w:rsidR="00370788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C763" w14:textId="4F6D455B" w:rsidR="000052ED" w:rsidRDefault="00962B56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60</w:t>
            </w:r>
            <w:r w:rsidR="000052ED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€</w:t>
            </w:r>
          </w:p>
        </w:tc>
      </w:tr>
      <w:tr w:rsidR="000052ED" w:rsidRPr="0036320A" w14:paraId="14C31A46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C32" w14:textId="1DE93F46" w:rsidR="000052ED" w:rsidRDefault="00370788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6B1F" w14:textId="73BAC65E" w:rsidR="000052ED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ommard 1</w:t>
            </w:r>
            <w:r w:rsidRPr="000052ED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Cru 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ezerolle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5FC1" w14:textId="4D5C4F60" w:rsidR="000052ED" w:rsidRDefault="000052ED" w:rsidP="006F38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</w:t>
            </w:r>
            <w:r w:rsidR="006F3883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67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€</w:t>
            </w:r>
          </w:p>
        </w:tc>
      </w:tr>
      <w:tr w:rsidR="000052ED" w:rsidRPr="0036320A" w14:paraId="2EC64B40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A0DF" w14:textId="18976C75" w:rsidR="000052ED" w:rsidRDefault="00370788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57BC" w14:textId="674B6DD7" w:rsidR="000052ED" w:rsidRDefault="000052ED" w:rsidP="000052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Echezeaux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Grand Cru 2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C780" w14:textId="53CFE8D9" w:rsidR="000052ED" w:rsidRDefault="000052ED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60 €</w:t>
            </w:r>
          </w:p>
        </w:tc>
      </w:tr>
      <w:tr w:rsidR="000052ED" w:rsidRPr="0036320A" w14:paraId="38E87B7D" w14:textId="77777777" w:rsidTr="0036320A">
        <w:trPr>
          <w:trHeight w:val="319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D908" w14:textId="239D5B2C" w:rsidR="000052ED" w:rsidRPr="0036320A" w:rsidRDefault="00370788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FF6A" w14:textId="2343A405" w:rsidR="000052ED" w:rsidRPr="0036320A" w:rsidRDefault="000052ED" w:rsidP="000052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Echezeaux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Grand Cru 20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7AEC" w14:textId="0E555879" w:rsidR="000052ED" w:rsidRPr="0036320A" w:rsidRDefault="007E1618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60</w:t>
            </w:r>
            <w:r w:rsidR="000052ED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€</w:t>
            </w:r>
          </w:p>
        </w:tc>
      </w:tr>
      <w:tr w:rsidR="000052ED" w:rsidRPr="0036320A" w14:paraId="7EE9B313" w14:textId="77777777" w:rsidTr="0036320A">
        <w:trPr>
          <w:trHeight w:val="319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66B6" w14:textId="6C904500" w:rsidR="000052ED" w:rsidRDefault="00370788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0652" w14:textId="46A4FF0F" w:rsidR="000052ED" w:rsidRDefault="00370788" w:rsidP="000052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Echezeaux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Grand Cru 201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4616" w14:textId="654D09A2" w:rsidR="000052ED" w:rsidRDefault="00962B56" w:rsidP="007E161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60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</w:t>
            </w: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0052ED" w:rsidRPr="0036320A" w14:paraId="012EE4B3" w14:textId="77777777" w:rsidTr="0036320A">
        <w:trPr>
          <w:trHeight w:val="319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E703" w14:textId="37E3533D" w:rsidR="000052ED" w:rsidRDefault="00370788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19D0" w14:textId="219BBF0C" w:rsidR="000052ED" w:rsidRDefault="000052ED" w:rsidP="000052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Richebourg Grand Cru 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EB20" w14:textId="12FED8B0" w:rsidR="000052ED" w:rsidRDefault="000052ED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4</w:t>
            </w:r>
            <w:r w:rsidR="00052DBF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9</w:t>
            </w: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0 €</w:t>
            </w:r>
          </w:p>
        </w:tc>
      </w:tr>
      <w:tr w:rsidR="000052ED" w:rsidRPr="0036320A" w14:paraId="3D9B8EE5" w14:textId="77777777" w:rsidTr="0036320A">
        <w:trPr>
          <w:trHeight w:val="319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E675" w14:textId="551A49DB" w:rsidR="000052ED" w:rsidRPr="0036320A" w:rsidRDefault="00370788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F690" w14:textId="16DFDEF9" w:rsidR="000052ED" w:rsidRPr="0036320A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Richebourg Grand Cru 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C6E8" w14:textId="77777777" w:rsidR="000052ED" w:rsidRPr="0036320A" w:rsidRDefault="000052ED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450 €</w:t>
            </w:r>
          </w:p>
        </w:tc>
      </w:tr>
      <w:tr w:rsidR="000052ED" w:rsidRPr="0036320A" w14:paraId="5BF7AD10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AE27" w14:textId="77777777" w:rsidR="000052ED" w:rsidRPr="0036320A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C22C" w14:textId="491E9096" w:rsidR="000052ED" w:rsidRPr="0036320A" w:rsidRDefault="000052ED" w:rsidP="0082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C7B4" w14:textId="77777777" w:rsidR="000052ED" w:rsidRPr="0036320A" w:rsidRDefault="000052ED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4DA8" w14:textId="77777777" w:rsidR="000052ED" w:rsidRPr="0036320A" w:rsidRDefault="000052ED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1D3E" w14:textId="77777777" w:rsidR="000052ED" w:rsidRPr="0036320A" w:rsidRDefault="000052ED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052ED" w:rsidRPr="0036320A" w14:paraId="53E5E526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1AF9" w14:textId="77777777" w:rsidR="000052ED" w:rsidRPr="0036320A" w:rsidRDefault="000052ED" w:rsidP="0082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AC54" w14:textId="7CF84895" w:rsidR="000052ED" w:rsidRPr="0036320A" w:rsidRDefault="000052ED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François PAREN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059B" w14:textId="77777777" w:rsidR="000052ED" w:rsidRPr="0036320A" w:rsidRDefault="000052ED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</w:tr>
      <w:tr w:rsidR="000052ED" w:rsidRPr="0036320A" w14:paraId="65F6ACB8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B47A" w14:textId="507E0366" w:rsidR="000052ED" w:rsidRPr="0036320A" w:rsidRDefault="001F5F09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85B6" w14:textId="2301F099" w:rsidR="000052ED" w:rsidRPr="0036320A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Morey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St Denis 2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6558" w14:textId="3522BB2E" w:rsidR="000052ED" w:rsidRPr="0036320A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44</w:t>
            </w: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€</w:t>
            </w:r>
          </w:p>
        </w:tc>
      </w:tr>
      <w:tr w:rsidR="000052ED" w:rsidRPr="0036320A" w14:paraId="54E86506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7E36" w14:textId="212F7963" w:rsidR="000052ED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A2B4" w14:textId="5B5683FD" w:rsidR="000052ED" w:rsidRPr="0036320A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ommard 1</w:t>
            </w:r>
            <w:r w:rsidRPr="00E378FB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cru 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Arvelet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98FF" w14:textId="77A2B57D" w:rsidR="000052ED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59 </w:t>
            </w: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0052ED" w:rsidRPr="0036320A" w14:paraId="35DE1612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1CB6" w14:textId="52E7E506" w:rsidR="000052ED" w:rsidRDefault="00370788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4343" w14:textId="18DF8084" w:rsidR="000052ED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ommard 1</w:t>
            </w:r>
            <w:r w:rsidRPr="00E378FB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cru 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Arvelet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56AE" w14:textId="381980F6" w:rsidR="000052ED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60 </w:t>
            </w: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0052ED" w:rsidRPr="0036320A" w14:paraId="05A963EE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9396" w14:textId="65BE8F32" w:rsidR="000052ED" w:rsidRPr="0036320A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89E0" w14:textId="4D88AF86" w:rsidR="000052ED" w:rsidRPr="0036320A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Clos Vougeot Grand Cru 2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52E9" w14:textId="73B2FBE9" w:rsidR="000052ED" w:rsidRPr="0036320A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45 €</w:t>
            </w:r>
          </w:p>
        </w:tc>
      </w:tr>
      <w:tr w:rsidR="000052ED" w:rsidRPr="00821A64" w14:paraId="0E0090A4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4830" w14:textId="21EC2DDC" w:rsidR="000052ED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  <w:p w14:paraId="6DA22626" w14:textId="3F40B790" w:rsidR="000052ED" w:rsidRDefault="000052ED" w:rsidP="0051771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  <w:p w14:paraId="60D5EAC7" w14:textId="3BF51AC6" w:rsidR="000052ED" w:rsidRPr="00821A64" w:rsidRDefault="000052ED" w:rsidP="0051771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B853" w14:textId="77777777" w:rsidR="000052ED" w:rsidRPr="00821A64" w:rsidRDefault="000052ED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711B" w14:textId="77777777" w:rsidR="000052ED" w:rsidRDefault="000052ED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AC4CD09" w14:textId="77777777" w:rsidR="000052ED" w:rsidRDefault="000052ED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AFA9CE7" w14:textId="77777777" w:rsidR="000052ED" w:rsidRDefault="000052ED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4B61FA19" w14:textId="77777777" w:rsidR="000052ED" w:rsidRDefault="000052ED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8C4630F" w14:textId="77777777" w:rsidR="000052ED" w:rsidRDefault="000052ED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118DEFC" w14:textId="77777777" w:rsidR="000052ED" w:rsidRDefault="000052ED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5C580E6F" w14:textId="77777777" w:rsidR="000052ED" w:rsidRPr="00821A64" w:rsidRDefault="000052ED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A0B3" w14:textId="77777777" w:rsidR="000052ED" w:rsidRPr="00E378FB" w:rsidRDefault="000052ED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CDD7" w14:textId="0CFE9AA2" w:rsidR="000052ED" w:rsidRPr="00821A64" w:rsidRDefault="00052DBF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noProof/>
                <w:color w:val="000000"/>
                <w:sz w:val="28"/>
                <w:lang w:eastAsia="fr-FR"/>
              </w:rPr>
              <w:drawing>
                <wp:anchor distT="0" distB="0" distL="114300" distR="114300" simplePos="0" relativeHeight="251634176" behindDoc="1" locked="0" layoutInCell="1" allowOverlap="1" wp14:anchorId="210D6478" wp14:editId="12908AED">
                  <wp:simplePos x="0" y="0"/>
                  <wp:positionH relativeFrom="column">
                    <wp:posOffset>-579120</wp:posOffset>
                  </wp:positionH>
                  <wp:positionV relativeFrom="paragraph">
                    <wp:posOffset>661670</wp:posOffset>
                  </wp:positionV>
                  <wp:extent cx="1880870" cy="1416050"/>
                  <wp:effectExtent l="0" t="0" r="508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5F0FF1" w14:textId="4D794334" w:rsidR="000A7169" w:rsidRDefault="00052DBF" w:rsidP="000A7169">
      <w:pPr>
        <w:tabs>
          <w:tab w:val="left" w:pos="3119"/>
        </w:tabs>
        <w:spacing w:after="0"/>
        <w:rPr>
          <w:sz w:val="24"/>
          <w:szCs w:val="20"/>
        </w:rPr>
      </w:pPr>
      <w:r>
        <w:rPr>
          <w:noProof/>
          <w:sz w:val="24"/>
          <w:szCs w:val="20"/>
          <w:lang w:eastAsia="fr-FR"/>
        </w:rPr>
        <w:drawing>
          <wp:anchor distT="0" distB="0" distL="114300" distR="114300" simplePos="0" relativeHeight="251643392" behindDoc="0" locked="0" layoutInCell="1" allowOverlap="1" wp14:anchorId="1C9C855B" wp14:editId="7590C148">
            <wp:simplePos x="0" y="0"/>
            <wp:positionH relativeFrom="column">
              <wp:posOffset>-384810</wp:posOffset>
            </wp:positionH>
            <wp:positionV relativeFrom="paragraph">
              <wp:posOffset>-2540</wp:posOffset>
            </wp:positionV>
            <wp:extent cx="1555750" cy="1115060"/>
            <wp:effectExtent l="0" t="0" r="635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951A" w14:textId="09AAFE0A" w:rsidR="000A7169" w:rsidRDefault="000A7169" w:rsidP="000A7169">
      <w:pPr>
        <w:tabs>
          <w:tab w:val="left" w:pos="3119"/>
        </w:tabs>
        <w:spacing w:after="0"/>
        <w:rPr>
          <w:sz w:val="24"/>
          <w:szCs w:val="20"/>
        </w:rPr>
      </w:pPr>
    </w:p>
    <w:p w14:paraId="6BA463A5" w14:textId="3EFA29B6" w:rsidR="000A7169" w:rsidRDefault="000A716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</w:p>
    <w:p w14:paraId="1C8F8EAE" w14:textId="30DDF127" w:rsidR="000A7169" w:rsidRDefault="000A7169" w:rsidP="00052DBF">
      <w:pPr>
        <w:tabs>
          <w:tab w:val="left" w:pos="3119"/>
        </w:tabs>
        <w:spacing w:after="0"/>
        <w:ind w:left="-140" w:firstLine="142"/>
        <w:rPr>
          <w:sz w:val="24"/>
          <w:szCs w:val="20"/>
        </w:rPr>
      </w:pPr>
    </w:p>
    <w:p w14:paraId="09426167" w14:textId="529F636A" w:rsidR="00052DBF" w:rsidRDefault="00052DBF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</w:p>
    <w:p w14:paraId="47B5BFC9" w14:textId="77777777" w:rsidR="00052DBF" w:rsidRDefault="00052DBF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</w:p>
    <w:p w14:paraId="0F80BEAB" w14:textId="6F3FA591" w:rsidR="000A7169" w:rsidRDefault="000A716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</w:p>
    <w:p w14:paraId="20863727" w14:textId="1A050A6A" w:rsidR="00467010" w:rsidRPr="00467010" w:rsidRDefault="009C7EA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>
        <w:rPr>
          <w:rFonts w:ascii="Cambria" w:eastAsia="Times New Roman" w:hAnsi="Cambria" w:cs="Times New Roman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2B90892" wp14:editId="51317763">
                <wp:simplePos x="0" y="0"/>
                <wp:positionH relativeFrom="column">
                  <wp:posOffset>934720</wp:posOffset>
                </wp:positionH>
                <wp:positionV relativeFrom="paragraph">
                  <wp:posOffset>-93003</wp:posOffset>
                </wp:positionV>
                <wp:extent cx="3987800" cy="3749040"/>
                <wp:effectExtent l="19050" t="19050" r="31750" b="419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374904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BA32" id="Rectangle 1" o:spid="_x0000_s1026" style="position:absolute;margin-left:73.6pt;margin-top:-7.3pt;width:314pt;height:295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" filled="f" strokecolor="#44546a [3215]" strokeweight="4pt">
                <v:stroke linestyle="thinThin"/>
              </v:rect>
            </w:pict>
          </mc:Fallback>
        </mc:AlternateContent>
      </w:r>
      <w:r w:rsidR="00467010" w:rsidRPr="00467010">
        <w:rPr>
          <w:sz w:val="24"/>
          <w:szCs w:val="20"/>
        </w:rPr>
        <w:t xml:space="preserve">Tous nos prix s'entendent </w:t>
      </w:r>
      <w:proofErr w:type="gramStart"/>
      <w:r w:rsidR="00467010" w:rsidRPr="00467010">
        <w:rPr>
          <w:sz w:val="24"/>
          <w:szCs w:val="20"/>
        </w:rPr>
        <w:t>T.T.C  départ</w:t>
      </w:r>
      <w:proofErr w:type="gramEnd"/>
      <w:r w:rsidR="00467010" w:rsidRPr="00467010">
        <w:rPr>
          <w:sz w:val="24"/>
          <w:szCs w:val="20"/>
        </w:rPr>
        <w:t xml:space="preserve"> cave.</w:t>
      </w:r>
    </w:p>
    <w:p w14:paraId="57FE987A" w14:textId="227F19B6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Dans la limite des stocks disponibles.</w:t>
      </w:r>
    </w:p>
    <w:p w14:paraId="5D2C5AD5" w14:textId="47765D83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Conditionnement par carton de 6 bouteilles.</w:t>
      </w:r>
    </w:p>
    <w:p w14:paraId="09A58768" w14:textId="7108CE78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Frais d’expédition en SUS.</w:t>
      </w:r>
    </w:p>
    <w:p w14:paraId="2E485515" w14:textId="4530C840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b/>
          <w:sz w:val="24"/>
          <w:szCs w:val="20"/>
        </w:rPr>
      </w:pPr>
      <w:r w:rsidRPr="00467010">
        <w:rPr>
          <w:b/>
          <w:sz w:val="24"/>
          <w:szCs w:val="20"/>
        </w:rPr>
        <w:t>FRANCO de port à partir de 1800 € T.T.C en France</w:t>
      </w:r>
    </w:p>
    <w:p w14:paraId="27F4D83A" w14:textId="3BBD9981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b/>
          <w:sz w:val="24"/>
          <w:szCs w:val="20"/>
        </w:rPr>
        <w:t>Métropolitaine</w:t>
      </w:r>
      <w:r w:rsidRPr="00467010">
        <w:rPr>
          <w:sz w:val="24"/>
          <w:szCs w:val="20"/>
        </w:rPr>
        <w:t>. Règlement à la commande.</w:t>
      </w:r>
    </w:p>
    <w:p w14:paraId="7717FB7D" w14:textId="34079B04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Toutes nos marchandises voyagent sous la responsabilité</w:t>
      </w:r>
    </w:p>
    <w:p w14:paraId="6E17E31E" w14:textId="133BDD49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du</w:t>
      </w:r>
      <w:proofErr w:type="gramEnd"/>
      <w:r w:rsidRPr="00467010">
        <w:rPr>
          <w:sz w:val="24"/>
          <w:szCs w:val="20"/>
        </w:rPr>
        <w:t xml:space="preserve"> transporteur. Il est impératif de vérifier l’état des colis</w:t>
      </w:r>
    </w:p>
    <w:p w14:paraId="2570E7B7" w14:textId="04822891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à</w:t>
      </w:r>
      <w:proofErr w:type="gramEnd"/>
      <w:r w:rsidRPr="00467010">
        <w:rPr>
          <w:sz w:val="24"/>
          <w:szCs w:val="20"/>
        </w:rPr>
        <w:t xml:space="preserve"> la livraison et de signaler les manquants ou la casse</w:t>
      </w:r>
    </w:p>
    <w:p w14:paraId="77762E05" w14:textId="18A929BC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au</w:t>
      </w:r>
      <w:proofErr w:type="gramEnd"/>
      <w:r w:rsidRPr="00467010">
        <w:rPr>
          <w:sz w:val="24"/>
          <w:szCs w:val="20"/>
        </w:rPr>
        <w:t xml:space="preserve"> transporteur.</w:t>
      </w:r>
    </w:p>
    <w:p w14:paraId="0BD06E28" w14:textId="7664F71A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Le domaine décline toute responsabilité concernant les</w:t>
      </w:r>
    </w:p>
    <w:p w14:paraId="561E9D37" w14:textId="30911184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goûts</w:t>
      </w:r>
      <w:proofErr w:type="gramEnd"/>
      <w:r w:rsidRPr="00467010">
        <w:rPr>
          <w:sz w:val="24"/>
          <w:szCs w:val="20"/>
        </w:rPr>
        <w:t xml:space="preserve"> de bouchons, dus la plupart du temps à un stockage</w:t>
      </w:r>
    </w:p>
    <w:p w14:paraId="6F823905" w14:textId="4989B276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ou</w:t>
      </w:r>
      <w:proofErr w:type="gramEnd"/>
      <w:r w:rsidRPr="00467010">
        <w:rPr>
          <w:sz w:val="24"/>
          <w:szCs w:val="20"/>
        </w:rPr>
        <w:t xml:space="preserve"> à une conservation inadaptée. Nos bouchons sont issus</w:t>
      </w:r>
    </w:p>
    <w:p w14:paraId="71D26030" w14:textId="0B5F3D8D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des</w:t>
      </w:r>
      <w:proofErr w:type="gramEnd"/>
      <w:r w:rsidRPr="00467010">
        <w:rPr>
          <w:sz w:val="24"/>
          <w:szCs w:val="20"/>
        </w:rPr>
        <w:t xml:space="preserve"> plus grandes </w:t>
      </w:r>
      <w:proofErr w:type="spellStart"/>
      <w:r w:rsidRPr="00467010">
        <w:rPr>
          <w:sz w:val="24"/>
          <w:szCs w:val="20"/>
        </w:rPr>
        <w:t>bouchonneries</w:t>
      </w:r>
      <w:proofErr w:type="spellEnd"/>
      <w:r w:rsidRPr="00467010">
        <w:rPr>
          <w:sz w:val="24"/>
          <w:szCs w:val="20"/>
        </w:rPr>
        <w:t xml:space="preserve"> et sont de qualités</w:t>
      </w:r>
    </w:p>
    <w:p w14:paraId="2EC0F684" w14:textId="09BB1B96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supérieures</w:t>
      </w:r>
      <w:proofErr w:type="gramEnd"/>
      <w:r w:rsidRPr="00467010">
        <w:rPr>
          <w:sz w:val="24"/>
          <w:szCs w:val="20"/>
        </w:rPr>
        <w:t>.</w:t>
      </w:r>
    </w:p>
    <w:p w14:paraId="3BBE0124" w14:textId="1515445D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b/>
          <w:color w:val="FF0000"/>
          <w:sz w:val="24"/>
          <w:szCs w:val="20"/>
        </w:rPr>
      </w:pPr>
      <w:r w:rsidRPr="00467010">
        <w:rPr>
          <w:b/>
          <w:color w:val="FF0000"/>
          <w:sz w:val="24"/>
          <w:szCs w:val="20"/>
        </w:rPr>
        <w:t>Les Grands crus ne sont pas vendus seuls mais assortis</w:t>
      </w:r>
    </w:p>
    <w:p w14:paraId="033E9E18" w14:textId="58F28F3F" w:rsidR="00467010" w:rsidRPr="00467010" w:rsidRDefault="00467010" w:rsidP="00467010">
      <w:pPr>
        <w:spacing w:after="0" w:line="240" w:lineRule="auto"/>
        <w:ind w:left="-140" w:firstLine="142"/>
        <w:jc w:val="center"/>
        <w:rPr>
          <w:b/>
          <w:color w:val="FF0000"/>
          <w:sz w:val="24"/>
          <w:szCs w:val="20"/>
        </w:rPr>
      </w:pPr>
      <w:proofErr w:type="gramStart"/>
      <w:r w:rsidRPr="00467010">
        <w:rPr>
          <w:b/>
          <w:color w:val="FF0000"/>
          <w:sz w:val="24"/>
          <w:szCs w:val="20"/>
        </w:rPr>
        <w:t>d’une</w:t>
      </w:r>
      <w:proofErr w:type="gramEnd"/>
      <w:r w:rsidRPr="00467010">
        <w:rPr>
          <w:b/>
          <w:color w:val="FF0000"/>
          <w:sz w:val="24"/>
          <w:szCs w:val="20"/>
        </w:rPr>
        <w:t xml:space="preserve"> même valeur financière de génériques,</w:t>
      </w:r>
    </w:p>
    <w:p w14:paraId="32D3D17D" w14:textId="585DCC91" w:rsidR="000525EB" w:rsidRPr="00052DBF" w:rsidRDefault="00114728" w:rsidP="00052DBF">
      <w:pPr>
        <w:jc w:val="center"/>
        <w:rPr>
          <w:b/>
          <w:color w:val="FF0000"/>
          <w:sz w:val="24"/>
          <w:szCs w:val="20"/>
        </w:rPr>
      </w:pPr>
      <w:r w:rsidRPr="00114728">
        <w:rPr>
          <w:b/>
          <w:noProof/>
          <w:color w:val="FF0000"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F8F23ED" wp14:editId="359BEC1D">
                <wp:simplePos x="0" y="0"/>
                <wp:positionH relativeFrom="column">
                  <wp:posOffset>1541780</wp:posOffset>
                </wp:positionH>
                <wp:positionV relativeFrom="paragraph">
                  <wp:posOffset>4387850</wp:posOffset>
                </wp:positionV>
                <wp:extent cx="2653990" cy="140398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9013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</w:pPr>
                            <w:r>
                              <w:t>1 Place de l’Europe</w:t>
                            </w:r>
                          </w:p>
                          <w:p w14:paraId="5A3607D6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</w:pPr>
                            <w:r>
                              <w:t>F-21630 POMMARD/ France</w:t>
                            </w:r>
                          </w:p>
                          <w:p w14:paraId="65D77BE6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</w:pPr>
                            <w:r>
                              <w:t>TEL 00.33.3.80.22.61.85</w:t>
                            </w:r>
                          </w:p>
                          <w:p w14:paraId="16B91A9F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Style w:val="Lienhypertexte"/>
                              </w:rPr>
                            </w:pPr>
                            <w:r>
                              <w:t xml:space="preserve">Email : </w:t>
                            </w:r>
                            <w:r w:rsidRPr="000112FB">
                              <w:rPr>
                                <w:rStyle w:val="allowtextselection"/>
                                <w:rFonts w:ascii="Segoe UI" w:hAnsi="Segoe UI" w:cs="Segoe UI"/>
                                <w:b/>
                                <w:color w:val="0078D7"/>
                                <w:sz w:val="20"/>
                                <w:szCs w:val="18"/>
                              </w:rPr>
                              <w:t>contact@af-gros.com</w:t>
                            </w:r>
                          </w:p>
                          <w:p w14:paraId="445451BD" w14:textId="312E7BD1" w:rsidR="00114728" w:rsidRDefault="001147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F23ED" id="_x0000_s1027" type="#_x0000_t202" style="position:absolute;left:0;text-align:left;margin-left:121.4pt;margin-top:345.5pt;width:209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" filled="f" stroked="f">
                <v:textbox style="mso-fit-shape-to-text:t">
                  <w:txbxContent>
                    <w:p w14:paraId="52BA9013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</w:pPr>
                      <w:r>
                        <w:t>1 Place de l’Europe</w:t>
                      </w:r>
                    </w:p>
                    <w:p w14:paraId="5A3607D6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</w:pPr>
                      <w:r>
                        <w:t>F-21630 POMMARD/ France</w:t>
                      </w:r>
                    </w:p>
                    <w:p w14:paraId="65D77BE6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</w:pPr>
                      <w:r>
                        <w:t>TEL 00.33.3.80.22.61.85</w:t>
                      </w:r>
                    </w:p>
                    <w:p w14:paraId="16B91A9F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Style w:val="Lienhypertexte"/>
                        </w:rPr>
                      </w:pPr>
                      <w:r>
                        <w:t xml:space="preserve">Email : </w:t>
                      </w:r>
                      <w:r w:rsidRPr="000112FB">
                        <w:rPr>
                          <w:rStyle w:val="allowtextselection"/>
                          <w:rFonts w:ascii="Segoe UI" w:hAnsi="Segoe UI" w:cs="Segoe UI"/>
                          <w:b/>
                          <w:color w:val="0078D7"/>
                          <w:sz w:val="20"/>
                          <w:szCs w:val="18"/>
                        </w:rPr>
                        <w:t>contact@af-gros.com</w:t>
                      </w:r>
                    </w:p>
                    <w:p w14:paraId="445451BD" w14:textId="312E7BD1" w:rsidR="00114728" w:rsidRDefault="00114728"/>
                  </w:txbxContent>
                </v:textbox>
              </v:shape>
            </w:pict>
          </mc:Fallback>
        </mc:AlternateContent>
      </w:r>
      <w:proofErr w:type="gramStart"/>
      <w:r w:rsidR="00467010" w:rsidRPr="00467010">
        <w:rPr>
          <w:b/>
          <w:color w:val="FF0000"/>
          <w:sz w:val="24"/>
          <w:szCs w:val="20"/>
        </w:rPr>
        <w:t>villages</w:t>
      </w:r>
      <w:proofErr w:type="gramEnd"/>
      <w:r w:rsidR="00467010" w:rsidRPr="00467010">
        <w:rPr>
          <w:b/>
          <w:color w:val="FF0000"/>
          <w:sz w:val="24"/>
          <w:szCs w:val="20"/>
        </w:rPr>
        <w:t>, ou 1</w:t>
      </w:r>
      <w:r w:rsidR="00467010" w:rsidRPr="00467010">
        <w:rPr>
          <w:b/>
          <w:color w:val="FF0000"/>
          <w:sz w:val="24"/>
          <w:szCs w:val="20"/>
          <w:vertAlign w:val="superscript"/>
        </w:rPr>
        <w:t>er</w:t>
      </w:r>
      <w:r w:rsidR="00467010" w:rsidRPr="00467010">
        <w:rPr>
          <w:b/>
          <w:color w:val="FF0000"/>
          <w:sz w:val="24"/>
          <w:szCs w:val="20"/>
        </w:rPr>
        <w:t xml:space="preserve"> crus.</w:t>
      </w:r>
    </w:p>
    <w:sectPr w:rsidR="000525EB" w:rsidRPr="00052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altName w:val="Sitka Small"/>
    <w:charset w:val="00"/>
    <w:family w:val="roman"/>
    <w:pitch w:val="variable"/>
    <w:sig w:usb0="00000001" w:usb1="00000019" w:usb2="00000000" w:usb3="00000000" w:csb0="00000111" w:csb1="00000000"/>
  </w:font>
  <w:font w:name="Apple Chancery">
    <w:charset w:val="00"/>
    <w:family w:val="script"/>
    <w:pitch w:val="variable"/>
    <w:sig w:usb0="80000067" w:usb1="00000003" w:usb2="00000000" w:usb3="00000000" w:csb0="000001F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A64"/>
    <w:rsid w:val="000052ED"/>
    <w:rsid w:val="000525EB"/>
    <w:rsid w:val="00052DBF"/>
    <w:rsid w:val="000A7169"/>
    <w:rsid w:val="000F66CC"/>
    <w:rsid w:val="000F6E5E"/>
    <w:rsid w:val="00114728"/>
    <w:rsid w:val="001536FB"/>
    <w:rsid w:val="00154DA4"/>
    <w:rsid w:val="00163AE4"/>
    <w:rsid w:val="00182DBE"/>
    <w:rsid w:val="001F5F09"/>
    <w:rsid w:val="002B3AB9"/>
    <w:rsid w:val="0036320A"/>
    <w:rsid w:val="00370788"/>
    <w:rsid w:val="00447BB8"/>
    <w:rsid w:val="00467010"/>
    <w:rsid w:val="004F3DF0"/>
    <w:rsid w:val="00517717"/>
    <w:rsid w:val="00524560"/>
    <w:rsid w:val="00614D11"/>
    <w:rsid w:val="006F3883"/>
    <w:rsid w:val="00763248"/>
    <w:rsid w:val="007E1618"/>
    <w:rsid w:val="00821A64"/>
    <w:rsid w:val="0084726C"/>
    <w:rsid w:val="0087002F"/>
    <w:rsid w:val="008D1D23"/>
    <w:rsid w:val="00934F3E"/>
    <w:rsid w:val="00962B56"/>
    <w:rsid w:val="009B4900"/>
    <w:rsid w:val="009C7EA9"/>
    <w:rsid w:val="009F2948"/>
    <w:rsid w:val="00A705CC"/>
    <w:rsid w:val="00C01B86"/>
    <w:rsid w:val="00C60278"/>
    <w:rsid w:val="00C81D4C"/>
    <w:rsid w:val="00D174AE"/>
    <w:rsid w:val="00DB1FCF"/>
    <w:rsid w:val="00E378FB"/>
    <w:rsid w:val="00F12674"/>
    <w:rsid w:val="00F7043F"/>
    <w:rsid w:val="00FC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0626"/>
  <w15:docId w15:val="{538EDBDD-8F1E-449F-B978-5BA61BC8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A6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4728"/>
    <w:rPr>
      <w:color w:val="0563C1" w:themeColor="hyperlink"/>
      <w:u w:val="single"/>
    </w:rPr>
  </w:style>
  <w:style w:type="character" w:customStyle="1" w:styleId="allowtextselection">
    <w:name w:val="allowtextselection"/>
    <w:basedOn w:val="Policepardfaut"/>
    <w:rsid w:val="0011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3210-1005-42E8-B8BC-9B8BFC46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afgros</dc:creator>
  <cp:lastModifiedBy>AF GROS</cp:lastModifiedBy>
  <cp:revision>9</cp:revision>
  <cp:lastPrinted>2020-08-18T09:10:00Z</cp:lastPrinted>
  <dcterms:created xsi:type="dcterms:W3CDTF">2019-10-04T15:50:00Z</dcterms:created>
  <dcterms:modified xsi:type="dcterms:W3CDTF">2020-08-18T09:10:00Z</dcterms:modified>
</cp:coreProperties>
</file>